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C0" w:rsidRPr="00EC0C42" w:rsidRDefault="00C831C0" w:rsidP="00794CDA">
      <w:pPr>
        <w:pStyle w:val="Nzev"/>
        <w:spacing w:after="120"/>
        <w:contextualSpacing w:val="0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EC0C42">
        <w:rPr>
          <w:rFonts w:asciiTheme="minorHAnsi" w:hAnsiTheme="minorHAnsi" w:cstheme="minorHAnsi"/>
          <w:b/>
          <w:color w:val="auto"/>
          <w:sz w:val="26"/>
          <w:szCs w:val="26"/>
        </w:rPr>
        <w:t xml:space="preserve">Přihláška </w:t>
      </w:r>
      <w:r w:rsidR="00A3096C" w:rsidRPr="00EC0C42">
        <w:rPr>
          <w:rFonts w:asciiTheme="minorHAnsi" w:hAnsiTheme="minorHAnsi" w:cstheme="minorHAnsi"/>
          <w:b/>
          <w:color w:val="auto"/>
          <w:sz w:val="26"/>
          <w:szCs w:val="26"/>
        </w:rPr>
        <w:t>uživatele</w:t>
      </w:r>
      <w:r w:rsidR="00EC0C42" w:rsidRPr="00EC0C42">
        <w:rPr>
          <w:rFonts w:asciiTheme="minorHAnsi" w:hAnsiTheme="minorHAnsi" w:cstheme="minorHAnsi"/>
          <w:b/>
          <w:color w:val="auto"/>
          <w:sz w:val="26"/>
          <w:szCs w:val="26"/>
        </w:rPr>
        <w:t xml:space="preserve"> staršího 15 let</w:t>
      </w:r>
      <w:r w:rsidRPr="00EC0C42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r w:rsidR="00EC0C42" w:rsidRPr="00EC0C42">
        <w:rPr>
          <w:rFonts w:asciiTheme="minorHAnsi" w:hAnsiTheme="minorHAnsi" w:cstheme="minorHAnsi"/>
          <w:b/>
          <w:color w:val="1A1A1A"/>
          <w:sz w:val="26"/>
          <w:szCs w:val="26"/>
        </w:rPr>
        <w:t>k využívání</w:t>
      </w:r>
      <w:r w:rsidR="00EC0C42" w:rsidRPr="00EC0C42">
        <w:rPr>
          <w:rFonts w:asciiTheme="minorHAnsi" w:hAnsiTheme="minorHAnsi" w:cstheme="minorHAnsi"/>
          <w:color w:val="1A1A1A"/>
          <w:sz w:val="26"/>
          <w:szCs w:val="26"/>
        </w:rPr>
        <w:t> </w:t>
      </w:r>
      <w:r w:rsidR="00EC0C42" w:rsidRPr="00EC0C42">
        <w:rPr>
          <w:rStyle w:val="Siln"/>
          <w:rFonts w:asciiTheme="minorHAnsi" w:hAnsiTheme="minorHAnsi" w:cstheme="minorHAnsi"/>
          <w:color w:val="1A1A1A"/>
          <w:sz w:val="26"/>
          <w:szCs w:val="26"/>
        </w:rPr>
        <w:t>vzdáleného přístupu k elektronickým zdrojům</w:t>
      </w:r>
      <w:r w:rsidR="00EC0C42" w:rsidRPr="00EC0C42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</w:p>
    <w:p w:rsidR="00C831C0" w:rsidRPr="00401E7C" w:rsidRDefault="005E4869" w:rsidP="005E4869">
      <w:pPr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Středočeská vědecká knihovna v Kladně, příspěvková organizace</w:t>
      </w:r>
    </w:p>
    <w:p w:rsidR="005E4869" w:rsidRPr="00401E7C" w:rsidRDefault="005E4869" w:rsidP="005E4869">
      <w:pPr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Gen. Klapálka 1641</w:t>
      </w:r>
    </w:p>
    <w:p w:rsidR="005E4869" w:rsidRPr="00401E7C" w:rsidRDefault="005E4869" w:rsidP="005E4869">
      <w:pPr>
        <w:spacing w:after="0"/>
        <w:rPr>
          <w:b/>
        </w:rPr>
      </w:pPr>
      <w:r w:rsidRPr="00401E7C">
        <w:rPr>
          <w:sz w:val="24"/>
          <w:szCs w:val="24"/>
        </w:rPr>
        <w:t>272 01 Kladno</w:t>
      </w:r>
    </w:p>
    <w:p w:rsidR="00C831C0" w:rsidRPr="00401E7C" w:rsidRDefault="00C831C0" w:rsidP="00C831C0">
      <w:pPr>
        <w:rPr>
          <w:b/>
        </w:rPr>
      </w:pPr>
      <w:r w:rsidRPr="00401E7C">
        <w:rPr>
          <w:b/>
        </w:rPr>
        <w:t>(dále jen Knihovna)</w:t>
      </w:r>
    </w:p>
    <w:p w:rsidR="00C831C0" w:rsidRPr="00401E7C" w:rsidRDefault="00C831C0" w:rsidP="00794CDA">
      <w:pPr>
        <w:spacing w:after="120"/>
        <w:rPr>
          <w:b/>
        </w:rPr>
      </w:pPr>
      <w:r w:rsidRPr="00401E7C">
        <w:rPr>
          <w:b/>
        </w:rPr>
        <w:t xml:space="preserve">a </w:t>
      </w:r>
      <w:r w:rsidR="005E4869" w:rsidRPr="00401E7C">
        <w:rPr>
          <w:b/>
        </w:rPr>
        <w:t>uživatel</w:t>
      </w:r>
      <w:r w:rsidRPr="00401E7C">
        <w:rPr>
          <w:b/>
        </w:rPr>
        <w:t>:</w:t>
      </w:r>
    </w:p>
    <w:p w:rsidR="00C831C0" w:rsidRPr="00401E7C" w:rsidRDefault="00C831C0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Příjmení:*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6981208"/>
          <w:placeholder>
            <w:docPart w:val="1EBE880512A84C43B757E4477C44CF9A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  <w:r w:rsidRPr="00401E7C">
        <w:rPr>
          <w:sz w:val="24"/>
          <w:szCs w:val="24"/>
        </w:rPr>
        <w:tab/>
        <w:t>Jméno:*</w:t>
      </w:r>
      <w:sdt>
        <w:sdtPr>
          <w:rPr>
            <w:sz w:val="24"/>
            <w:szCs w:val="24"/>
          </w:rPr>
          <w:id w:val="1219246064"/>
          <w:placeholder>
            <w:docPart w:val="9F331AC05B1542C8BB948AEFA82F9B97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         </w:t>
          </w:r>
        </w:sdtContent>
      </w:sdt>
    </w:p>
    <w:p w:rsidR="00C831C0" w:rsidRPr="00401E7C" w:rsidRDefault="00C831C0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Datum narození:*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35995612"/>
          <w:placeholder>
            <w:docPart w:val="6086CB21BB7C440395FEAFEAC9CE56FB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  <w:r w:rsidRPr="00401E7C">
        <w:rPr>
          <w:sz w:val="24"/>
          <w:szCs w:val="24"/>
        </w:rPr>
        <w:tab/>
        <w:t>Tituly: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11098648"/>
          <w:placeholder>
            <w:docPart w:val="23D4C8BBD19E485DAC2C71CA84F0F801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</w:p>
    <w:p w:rsidR="00092B8D" w:rsidRPr="00092B8D" w:rsidRDefault="00092B8D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Číslo OP</w:t>
      </w:r>
      <w:r w:rsidR="001A14BF">
        <w:rPr>
          <w:rFonts w:ascii="Arial-BoldMT" w:hAnsi="Arial-BoldMT" w:cs="Arial-BoldMT"/>
          <w:bCs/>
        </w:rPr>
        <w:t xml:space="preserve"> (cizinci případně číslo pasu)</w:t>
      </w:r>
      <w:r>
        <w:rPr>
          <w:rFonts w:ascii="Arial-BoldMT" w:hAnsi="Arial-BoldMT" w:cs="Arial-BoldMT"/>
          <w:bCs/>
        </w:rPr>
        <w:t>:*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6720531"/>
          <w:placeholder>
            <w:docPart w:val="B03F55EF477E4D1D81D96B427391E115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</w:p>
    <w:p w:rsidR="004A2536" w:rsidRPr="00401E7C" w:rsidRDefault="00D026F4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-BoldMT" w:hAnsi="Arial-BoldMT" w:cs="Arial-BoldMT"/>
          <w:b/>
          <w:bCs/>
        </w:rPr>
      </w:pPr>
      <w:r w:rsidRPr="00401E7C">
        <w:rPr>
          <w:rFonts w:ascii="Arial-BoldMT" w:hAnsi="Arial-BoldMT" w:cs="Arial-BoldMT"/>
          <w:b/>
          <w:bCs/>
        </w:rPr>
        <w:t>Trvalá adresa:*</w:t>
      </w:r>
    </w:p>
    <w:p w:rsidR="00C831C0" w:rsidRPr="00401E7C" w:rsidRDefault="00C831C0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Ulice a číslo:*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61642974"/>
          <w:placeholder>
            <w:docPart w:val="9CF0275F0E4C47D0A2CFFDFF375513DB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</w:p>
    <w:p w:rsidR="00C831C0" w:rsidRPr="00401E7C" w:rsidRDefault="00C831C0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 xml:space="preserve">PSČ:* </w:t>
      </w:r>
      <w:sdt>
        <w:sdtPr>
          <w:rPr>
            <w:sz w:val="24"/>
            <w:szCs w:val="24"/>
          </w:rPr>
          <w:id w:val="-61401823"/>
          <w:placeholder>
            <w:docPart w:val="A24629E04BC34D0AB020027BB5159E29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  <w:r w:rsidRPr="00401E7C">
        <w:rPr>
          <w:sz w:val="24"/>
          <w:szCs w:val="24"/>
        </w:rPr>
        <w:tab/>
        <w:t>Město / Obec:*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38218698"/>
          <w:placeholder>
            <w:docPart w:val="0DF36513FB4C48CC86465A6B4FD615A0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</w:p>
    <w:p w:rsidR="006B511C" w:rsidRPr="00401E7C" w:rsidRDefault="006B511C" w:rsidP="00794CDA">
      <w:pPr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* Povinné údaje</w:t>
      </w:r>
    </w:p>
    <w:p w:rsidR="000C59EC" w:rsidRDefault="00EB7F8B" w:rsidP="000C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Žák nad 15 let</w:t>
      </w:r>
      <w:r w:rsidR="001F340A">
        <w:rPr>
          <w:sz w:val="24"/>
          <w:szCs w:val="24"/>
        </w:rPr>
        <w:t xml:space="preserve"> </w:t>
      </w:r>
      <w:r w:rsidR="00492439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492439">
        <w:rPr>
          <w:sz w:val="24"/>
          <w:szCs w:val="24"/>
        </w:rPr>
        <w:instrText xml:space="preserve"> FORMCHECKBOX </w:instrText>
      </w:r>
      <w:r w:rsidR="00AE77D3">
        <w:rPr>
          <w:sz w:val="24"/>
          <w:szCs w:val="24"/>
        </w:rPr>
      </w:r>
      <w:r w:rsidR="00AE77D3">
        <w:rPr>
          <w:sz w:val="24"/>
          <w:szCs w:val="24"/>
        </w:rPr>
        <w:fldChar w:fldCharType="separate"/>
      </w:r>
      <w:r w:rsidR="00492439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  <w:t xml:space="preserve">Student </w:t>
      </w:r>
      <w:r w:rsidR="00553A82">
        <w:rPr>
          <w:sz w:val="24"/>
          <w:szCs w:val="24"/>
        </w:rPr>
        <w:t xml:space="preserve">denního studia </w:t>
      </w:r>
      <w:r>
        <w:rPr>
          <w:sz w:val="24"/>
          <w:szCs w:val="24"/>
        </w:rPr>
        <w:t>do 26 let</w:t>
      </w:r>
      <w:r w:rsidR="001F340A">
        <w:rPr>
          <w:sz w:val="24"/>
          <w:szCs w:val="24"/>
        </w:rPr>
        <w:t xml:space="preserve"> </w:t>
      </w:r>
      <w:r w:rsidR="001F340A">
        <w:rPr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2"/>
      <w:r w:rsidR="001F340A">
        <w:rPr>
          <w:sz w:val="24"/>
          <w:szCs w:val="24"/>
        </w:rPr>
        <w:instrText xml:space="preserve"> FORMCHECKBOX </w:instrText>
      </w:r>
      <w:r w:rsidR="00AE77D3">
        <w:rPr>
          <w:sz w:val="24"/>
          <w:szCs w:val="24"/>
        </w:rPr>
      </w:r>
      <w:r w:rsidR="00AE77D3">
        <w:rPr>
          <w:sz w:val="24"/>
          <w:szCs w:val="24"/>
        </w:rPr>
        <w:fldChar w:fldCharType="separate"/>
      </w:r>
      <w:r w:rsidR="001F340A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59EC">
        <w:rPr>
          <w:sz w:val="24"/>
          <w:szCs w:val="24"/>
        </w:rPr>
        <w:t>Držitel p</w:t>
      </w:r>
      <w:r w:rsidR="00C831C0" w:rsidRPr="00401E7C">
        <w:rPr>
          <w:sz w:val="24"/>
          <w:szCs w:val="24"/>
        </w:rPr>
        <w:t>růka</w:t>
      </w:r>
      <w:r w:rsidR="000C59EC">
        <w:rPr>
          <w:sz w:val="24"/>
          <w:szCs w:val="24"/>
        </w:rPr>
        <w:t>zu</w:t>
      </w:r>
      <w:r w:rsidR="00C831C0" w:rsidRPr="00401E7C">
        <w:rPr>
          <w:sz w:val="24"/>
          <w:szCs w:val="24"/>
        </w:rPr>
        <w:t xml:space="preserve"> ZTP, ZTP/P</w:t>
      </w:r>
      <w:r w:rsidR="001F340A">
        <w:rPr>
          <w:sz w:val="24"/>
          <w:szCs w:val="24"/>
        </w:rPr>
        <w:t xml:space="preserve"> </w:t>
      </w:r>
      <w:r w:rsidR="001F340A">
        <w:rPr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3"/>
      <w:r w:rsidR="001F340A">
        <w:rPr>
          <w:sz w:val="24"/>
          <w:szCs w:val="24"/>
        </w:rPr>
        <w:instrText xml:space="preserve"> FORMCHECKBOX </w:instrText>
      </w:r>
      <w:r w:rsidR="00AE77D3">
        <w:rPr>
          <w:sz w:val="24"/>
          <w:szCs w:val="24"/>
        </w:rPr>
      </w:r>
      <w:r w:rsidR="00AE77D3">
        <w:rPr>
          <w:sz w:val="24"/>
          <w:szCs w:val="24"/>
        </w:rPr>
        <w:fldChar w:fldCharType="separate"/>
      </w:r>
      <w:r w:rsidR="001F340A">
        <w:rPr>
          <w:sz w:val="24"/>
          <w:szCs w:val="24"/>
        </w:rPr>
        <w:fldChar w:fldCharType="end"/>
      </w:r>
      <w:bookmarkEnd w:id="2"/>
    </w:p>
    <w:p w:rsidR="006B511C" w:rsidRPr="00401E7C" w:rsidRDefault="006B511C" w:rsidP="000C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401E7C">
        <w:rPr>
          <w:sz w:val="24"/>
          <w:szCs w:val="24"/>
        </w:rPr>
        <w:t xml:space="preserve">Údaj uveďte, pokud si přejete </w:t>
      </w:r>
      <w:r w:rsidRPr="00401E7C">
        <w:t>čerpat výhody s ním spojené.</w:t>
      </w:r>
      <w:r w:rsidR="001F340A">
        <w:t xml:space="preserve"> Nutno doložit.</w:t>
      </w:r>
    </w:p>
    <w:p w:rsidR="006B511C" w:rsidRPr="00401E7C" w:rsidRDefault="006B511C" w:rsidP="00794CDA">
      <w:pPr>
        <w:tabs>
          <w:tab w:val="left" w:pos="4536"/>
        </w:tabs>
        <w:spacing w:after="0"/>
        <w:rPr>
          <w:sz w:val="16"/>
          <w:szCs w:val="16"/>
        </w:rPr>
      </w:pPr>
    </w:p>
    <w:p w:rsidR="006B511C" w:rsidRPr="00401E7C" w:rsidRDefault="006B511C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E-mail:</w:t>
      </w:r>
      <w:r w:rsid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65523737"/>
          <w:placeholder>
            <w:docPart w:val="3EF77EEE01714013A551495687088DD8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  <w:r w:rsidRPr="00401E7C">
        <w:rPr>
          <w:sz w:val="24"/>
          <w:szCs w:val="24"/>
        </w:rPr>
        <w:tab/>
        <w:t xml:space="preserve"> </w:t>
      </w:r>
      <w:r w:rsidR="00AE051A">
        <w:rPr>
          <w:sz w:val="24"/>
          <w:szCs w:val="24"/>
        </w:rPr>
        <w:t>Telefon</w:t>
      </w:r>
      <w:r w:rsidR="00401E7C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75178594"/>
          <w:placeholder>
            <w:docPart w:val="1396FBFEFAB747E8984CF5A4E62418F1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  <w:r w:rsidR="00401E7C">
        <w:rPr>
          <w:sz w:val="24"/>
          <w:szCs w:val="24"/>
        </w:rPr>
        <w:tab/>
      </w:r>
      <w:r w:rsidR="00401E7C">
        <w:rPr>
          <w:sz w:val="24"/>
          <w:szCs w:val="24"/>
        </w:rPr>
        <w:tab/>
      </w:r>
      <w:r w:rsidR="00401E7C">
        <w:rPr>
          <w:sz w:val="24"/>
          <w:szCs w:val="24"/>
        </w:rPr>
        <w:tab/>
      </w:r>
    </w:p>
    <w:p w:rsidR="006B511C" w:rsidRPr="00401E7C" w:rsidRDefault="006B511C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-BoldMT" w:hAnsi="Arial-BoldMT" w:cs="Arial-BoldMT"/>
          <w:b/>
          <w:bCs/>
        </w:rPr>
      </w:pPr>
      <w:r w:rsidRPr="00401E7C">
        <w:rPr>
          <w:rFonts w:ascii="Arial-BoldMT" w:hAnsi="Arial-BoldMT" w:cs="Arial-BoldMT"/>
          <w:b/>
          <w:bCs/>
        </w:rPr>
        <w:t>Kontaktní adresa:</w:t>
      </w:r>
    </w:p>
    <w:p w:rsidR="006B511C" w:rsidRPr="00401E7C" w:rsidRDefault="00946D3E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Ulice a číslo: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72793327"/>
          <w:placeholder>
            <w:docPart w:val="655A24D9D2484D0D98DDE9CC322B86A2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</w:p>
    <w:p w:rsidR="006B511C" w:rsidRPr="00401E7C" w:rsidRDefault="00946D3E" w:rsidP="00E0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PSČ: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7582367"/>
          <w:placeholder>
            <w:docPart w:val="BFD79DB16AFF4A7BBA3A78FEFFDA2DB0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  <w:r w:rsidRPr="00401E7C">
        <w:rPr>
          <w:sz w:val="24"/>
          <w:szCs w:val="24"/>
        </w:rPr>
        <w:tab/>
        <w:t>Město / Obec:</w:t>
      </w:r>
      <w:r w:rsidR="001F340A" w:rsidRPr="001F34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893027"/>
          <w:placeholder>
            <w:docPart w:val="0FA19170E7524EB7A59F4A20BF1E443E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</w:p>
    <w:p w:rsidR="006B511C" w:rsidRPr="00401E7C" w:rsidRDefault="006B511C" w:rsidP="004A2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/>
        <w:rPr>
          <w:sz w:val="24"/>
          <w:szCs w:val="24"/>
        </w:rPr>
      </w:pPr>
      <w:r w:rsidRPr="00401E7C">
        <w:t xml:space="preserve">Údaje pro efektivnější komunikaci uveďte, pokud si přejete, aby Vás </w:t>
      </w:r>
      <w:r w:rsidR="0091416D" w:rsidRPr="00401E7C">
        <w:t>knihovna</w:t>
      </w:r>
      <w:r w:rsidRPr="00401E7C">
        <w:t xml:space="preserve"> takto kontaktovala.</w:t>
      </w:r>
    </w:p>
    <w:p w:rsidR="00C831C0" w:rsidRPr="00401E7C" w:rsidRDefault="00C831C0" w:rsidP="004F3B17">
      <w:pPr>
        <w:jc w:val="center"/>
        <w:rPr>
          <w:rFonts w:ascii="Arial-BoldMT" w:hAnsi="Arial-BoldMT" w:cs="Arial-BoldMT"/>
          <w:b/>
          <w:bCs/>
        </w:rPr>
      </w:pPr>
      <w:r w:rsidRPr="00401E7C">
        <w:rPr>
          <w:rFonts w:ascii="Arial-BoldMT" w:hAnsi="Arial-BoldMT" w:cs="Arial-BoldMT"/>
          <w:b/>
          <w:bCs/>
        </w:rPr>
        <w:t>spolu uzavřeli tuto smlouvu o poskytování služeb:</w:t>
      </w:r>
    </w:p>
    <w:p w:rsidR="00C831C0" w:rsidRPr="00401E7C" w:rsidRDefault="00C831C0" w:rsidP="00794CDA">
      <w:pPr>
        <w:spacing w:after="0"/>
        <w:rPr>
          <w:rFonts w:ascii="Arial-BoldMT" w:hAnsi="Arial-BoldMT" w:cs="Arial-BoldMT"/>
          <w:b/>
          <w:bCs/>
        </w:rPr>
      </w:pPr>
      <w:r w:rsidRPr="00401E7C">
        <w:rPr>
          <w:rFonts w:ascii="Arial-BoldMT" w:hAnsi="Arial-BoldMT" w:cs="Arial-BoldMT"/>
          <w:b/>
          <w:bCs/>
        </w:rPr>
        <w:t>I.</w:t>
      </w:r>
    </w:p>
    <w:p w:rsidR="00C831C0" w:rsidRPr="00401E7C" w:rsidRDefault="00C831C0" w:rsidP="00D2541A">
      <w:pPr>
        <w:spacing w:after="0"/>
        <w:ind w:left="284" w:hanging="284"/>
      </w:pPr>
      <w:r w:rsidRPr="00401E7C">
        <w:t>(1) K</w:t>
      </w:r>
      <w:r w:rsidR="00946D3E" w:rsidRPr="00401E7C">
        <w:t xml:space="preserve">nihovna </w:t>
      </w:r>
      <w:r w:rsidRPr="00401E7C">
        <w:t xml:space="preserve">se zavazuje </w:t>
      </w:r>
      <w:r w:rsidR="00D63306">
        <w:t>uživatel</w:t>
      </w:r>
      <w:r w:rsidRPr="00401E7C">
        <w:t>i poskytovat knihovnické a informační služby, jejichž podmínky a podrobnosti jsou stanoveny v knihovním řádu.</w:t>
      </w:r>
    </w:p>
    <w:p w:rsidR="00C831C0" w:rsidRPr="00401E7C" w:rsidRDefault="00C831C0" w:rsidP="00092B8D">
      <w:pPr>
        <w:spacing w:after="0"/>
        <w:ind w:left="284" w:hanging="284"/>
      </w:pPr>
      <w:r w:rsidRPr="00401E7C">
        <w:t xml:space="preserve">(2) </w:t>
      </w:r>
      <w:r w:rsidR="00D63306">
        <w:t>Uživatel</w:t>
      </w:r>
      <w:r w:rsidRPr="00401E7C">
        <w:t xml:space="preserve"> prohlašuje, že se seznámil s knihovním řádem a zavazuje se dodržovat povinnosti, které mu knihovní řád ukládá.</w:t>
      </w:r>
    </w:p>
    <w:p w:rsidR="00C831C0" w:rsidRPr="00401E7C" w:rsidRDefault="00C831C0" w:rsidP="00092B8D">
      <w:pPr>
        <w:spacing w:after="0"/>
        <w:rPr>
          <w:rFonts w:ascii="Arial-BoldMT" w:hAnsi="Arial-BoldMT" w:cs="Arial-BoldMT"/>
          <w:b/>
          <w:bCs/>
        </w:rPr>
      </w:pPr>
      <w:r w:rsidRPr="00401E7C">
        <w:rPr>
          <w:rFonts w:ascii="Arial-BoldMT" w:hAnsi="Arial-BoldMT" w:cs="Arial-BoldMT"/>
          <w:b/>
          <w:bCs/>
        </w:rPr>
        <w:t>II.</w:t>
      </w:r>
    </w:p>
    <w:p w:rsidR="00C831C0" w:rsidRPr="00401E7C" w:rsidRDefault="00C831C0" w:rsidP="00092B8D">
      <w:pPr>
        <w:spacing w:after="0"/>
      </w:pPr>
      <w:r w:rsidRPr="00401E7C">
        <w:t xml:space="preserve">(1) Knihovní řád v aktuálním znění je  k nahlédnutí v knihovně a na webových stránkách </w:t>
      </w:r>
      <w:r w:rsidR="00CB370A" w:rsidRPr="00401E7C">
        <w:rPr>
          <w:sz w:val="24"/>
          <w:szCs w:val="24"/>
        </w:rPr>
        <w:t>www.svkkl.cz</w:t>
      </w:r>
      <w:r w:rsidRPr="00401E7C">
        <w:t>.</w:t>
      </w:r>
    </w:p>
    <w:p w:rsidR="00C831C0" w:rsidRPr="00401E7C" w:rsidRDefault="00C831C0" w:rsidP="00794CDA">
      <w:pPr>
        <w:spacing w:after="0"/>
      </w:pPr>
      <w:r w:rsidRPr="00401E7C">
        <w:t xml:space="preserve">(2) </w:t>
      </w:r>
      <w:r w:rsidR="00D63306">
        <w:t>Uživatel</w:t>
      </w:r>
      <w:r w:rsidRPr="00401E7C">
        <w:t xml:space="preserve"> obdrží knihovní řád kdykoliv na vyžádání zdarma.</w:t>
      </w:r>
    </w:p>
    <w:p w:rsidR="00C831C0" w:rsidRPr="00401E7C" w:rsidRDefault="00C831C0" w:rsidP="00092B8D">
      <w:pPr>
        <w:spacing w:after="0"/>
        <w:ind w:left="284" w:hanging="284"/>
      </w:pPr>
      <w:r w:rsidRPr="00401E7C">
        <w:t>(3) K</w:t>
      </w:r>
      <w:r w:rsidR="00946D3E" w:rsidRPr="00401E7C">
        <w:t>nihovna</w:t>
      </w:r>
      <w:r w:rsidRPr="00401E7C">
        <w:t xml:space="preserve"> oznámí</w:t>
      </w:r>
      <w:r w:rsidR="00946D3E" w:rsidRPr="00401E7C">
        <w:t xml:space="preserve"> </w:t>
      </w:r>
      <w:r w:rsidR="00D63306">
        <w:t>uživatel</w:t>
      </w:r>
      <w:r w:rsidR="00946D3E" w:rsidRPr="00401E7C">
        <w:t>i změny knihovního řádu</w:t>
      </w:r>
      <w:r w:rsidRPr="00401E7C">
        <w:t xml:space="preserve"> s dostatečným předstihem před jejich účinností upozorněním v knihovně a na webových stránkách knihovny.</w:t>
      </w:r>
    </w:p>
    <w:p w:rsidR="00C831C0" w:rsidRPr="00401E7C" w:rsidRDefault="006B511C" w:rsidP="00092B8D">
      <w:pPr>
        <w:spacing w:after="0"/>
        <w:rPr>
          <w:rFonts w:ascii="Arial-BoldMT" w:hAnsi="Arial-BoldMT" w:cs="Arial-BoldMT"/>
          <w:b/>
          <w:bCs/>
        </w:rPr>
      </w:pPr>
      <w:r w:rsidRPr="00401E7C">
        <w:rPr>
          <w:rFonts w:ascii="Arial-BoldMT" w:hAnsi="Arial-BoldMT" w:cs="Arial-BoldMT"/>
          <w:b/>
          <w:bCs/>
        </w:rPr>
        <w:t>III</w:t>
      </w:r>
      <w:r w:rsidR="00C831C0" w:rsidRPr="00401E7C">
        <w:rPr>
          <w:rFonts w:ascii="Arial-BoldMT" w:hAnsi="Arial-BoldMT" w:cs="Arial-BoldMT"/>
          <w:b/>
          <w:bCs/>
        </w:rPr>
        <w:t>.</w:t>
      </w:r>
    </w:p>
    <w:p w:rsidR="00C831C0" w:rsidRPr="00401E7C" w:rsidRDefault="00C831C0" w:rsidP="00D2541A">
      <w:pPr>
        <w:spacing w:after="0"/>
        <w:ind w:left="284" w:hanging="284"/>
      </w:pPr>
      <w:r w:rsidRPr="00401E7C">
        <w:t xml:space="preserve">(1) </w:t>
      </w:r>
      <w:r w:rsidR="00D63306">
        <w:t>Uživatel</w:t>
      </w:r>
      <w:r w:rsidRPr="00401E7C">
        <w:t xml:space="preserve"> se zavazuje oznámit bez zbytečného odkladu změnu kteréhokoliv</w:t>
      </w:r>
      <w:r w:rsidR="006B511C" w:rsidRPr="00401E7C">
        <w:t xml:space="preserve"> </w:t>
      </w:r>
      <w:r w:rsidRPr="00401E7C">
        <w:t>osobního údaje, uvedeného v této přihlášce.</w:t>
      </w:r>
    </w:p>
    <w:p w:rsidR="00C831C0" w:rsidRPr="00401E7C" w:rsidRDefault="00C831C0" w:rsidP="00794CDA">
      <w:pPr>
        <w:spacing w:after="0"/>
      </w:pPr>
      <w:r w:rsidRPr="00401E7C">
        <w:t>(2) K</w:t>
      </w:r>
      <w:r w:rsidR="00946D3E" w:rsidRPr="00401E7C">
        <w:t>nihovna</w:t>
      </w:r>
      <w:r w:rsidRPr="00401E7C">
        <w:t xml:space="preserve"> zpracovává osobní údaje v rozsahu a v souladu s účelem uvedeným</w:t>
      </w:r>
      <w:r w:rsidR="006B511C" w:rsidRPr="00401E7C">
        <w:t xml:space="preserve"> </w:t>
      </w:r>
      <w:r w:rsidRPr="00401E7C">
        <w:t>v knihovním řádu.</w:t>
      </w:r>
    </w:p>
    <w:p w:rsidR="006B511C" w:rsidRPr="00401E7C" w:rsidRDefault="006B511C" w:rsidP="006B511C">
      <w:pPr>
        <w:tabs>
          <w:tab w:val="left" w:pos="4536"/>
        </w:tabs>
        <w:rPr>
          <w:sz w:val="24"/>
          <w:szCs w:val="24"/>
        </w:rPr>
      </w:pPr>
    </w:p>
    <w:p w:rsidR="00C831C0" w:rsidRPr="00401E7C" w:rsidRDefault="00C831C0" w:rsidP="006B511C">
      <w:pPr>
        <w:tabs>
          <w:tab w:val="left" w:pos="4536"/>
        </w:tabs>
        <w:rPr>
          <w:sz w:val="24"/>
          <w:szCs w:val="24"/>
        </w:rPr>
      </w:pPr>
      <w:r w:rsidRPr="00401E7C">
        <w:rPr>
          <w:sz w:val="24"/>
          <w:szCs w:val="24"/>
        </w:rPr>
        <w:t xml:space="preserve">Datum:* </w:t>
      </w:r>
      <w:sdt>
        <w:sdtPr>
          <w:rPr>
            <w:sz w:val="24"/>
            <w:szCs w:val="24"/>
          </w:rPr>
          <w:id w:val="-1253037645"/>
          <w:placeholder>
            <w:docPart w:val="70284202DA974D7E93E824235FC89555"/>
          </w:placeholder>
          <w:showingPlcHdr/>
          <w:text/>
        </w:sdtPr>
        <w:sdtEndPr/>
        <w:sdtContent>
          <w:r w:rsidR="001F340A">
            <w:rPr>
              <w:sz w:val="24"/>
              <w:szCs w:val="24"/>
            </w:rPr>
            <w:t xml:space="preserve">                                                </w:t>
          </w:r>
        </w:sdtContent>
      </w:sdt>
      <w:r w:rsidR="006B511C" w:rsidRPr="00401E7C">
        <w:rPr>
          <w:sz w:val="24"/>
          <w:szCs w:val="24"/>
        </w:rPr>
        <w:tab/>
      </w:r>
      <w:r w:rsidRPr="00401E7C">
        <w:rPr>
          <w:sz w:val="24"/>
          <w:szCs w:val="24"/>
        </w:rPr>
        <w:t xml:space="preserve">Podpis </w:t>
      </w:r>
      <w:r w:rsidR="00D63306">
        <w:rPr>
          <w:sz w:val="24"/>
          <w:szCs w:val="24"/>
        </w:rPr>
        <w:t>uživatele</w:t>
      </w:r>
      <w:r w:rsidRPr="00401E7C">
        <w:rPr>
          <w:sz w:val="24"/>
          <w:szCs w:val="24"/>
        </w:rPr>
        <w:t>:*</w:t>
      </w:r>
    </w:p>
    <w:p w:rsidR="003C1376" w:rsidRPr="00401E7C" w:rsidRDefault="006B511C" w:rsidP="006B511C">
      <w:pPr>
        <w:tabs>
          <w:tab w:val="left" w:pos="4536"/>
        </w:tabs>
        <w:rPr>
          <w:sz w:val="24"/>
          <w:szCs w:val="24"/>
        </w:rPr>
      </w:pPr>
      <w:r w:rsidRPr="00401E7C">
        <w:rPr>
          <w:sz w:val="24"/>
          <w:szCs w:val="24"/>
        </w:rPr>
        <w:t>Datum:</w:t>
      </w:r>
      <w:r w:rsidR="00EB6A01" w:rsidRPr="00401E7C">
        <w:rPr>
          <w:sz w:val="24"/>
          <w:szCs w:val="24"/>
        </w:rPr>
        <w:t xml:space="preserve"> *</w:t>
      </w:r>
      <w:r w:rsidR="007D1995" w:rsidRPr="007D19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6783806"/>
          <w:placeholder>
            <w:docPart w:val="113AF96C73EF4EADA8BD4FBB1F1A7D6D"/>
          </w:placeholder>
          <w:showingPlcHdr/>
          <w:text/>
        </w:sdtPr>
        <w:sdtEndPr/>
        <w:sdtContent>
          <w:r w:rsidR="007D1995">
            <w:rPr>
              <w:sz w:val="24"/>
              <w:szCs w:val="24"/>
            </w:rPr>
            <w:t xml:space="preserve">                                                </w:t>
          </w:r>
        </w:sdtContent>
      </w:sdt>
      <w:r w:rsidRPr="00401E7C">
        <w:rPr>
          <w:sz w:val="24"/>
          <w:szCs w:val="24"/>
        </w:rPr>
        <w:tab/>
        <w:t>P</w:t>
      </w:r>
      <w:r w:rsidR="00C831C0" w:rsidRPr="00401E7C">
        <w:rPr>
          <w:sz w:val="24"/>
          <w:szCs w:val="24"/>
        </w:rPr>
        <w:t>odpis</w:t>
      </w:r>
      <w:r w:rsidRPr="00401E7C">
        <w:rPr>
          <w:sz w:val="24"/>
          <w:szCs w:val="24"/>
        </w:rPr>
        <w:t xml:space="preserve"> knihovníka</w:t>
      </w:r>
      <w:r w:rsidR="00C831C0" w:rsidRPr="00401E7C">
        <w:rPr>
          <w:sz w:val="24"/>
          <w:szCs w:val="24"/>
        </w:rPr>
        <w:t>:</w:t>
      </w:r>
      <w:r w:rsidR="00EB6A01" w:rsidRPr="00401E7C">
        <w:rPr>
          <w:sz w:val="24"/>
          <w:szCs w:val="24"/>
        </w:rPr>
        <w:t xml:space="preserve"> *</w:t>
      </w:r>
    </w:p>
    <w:p w:rsidR="00092B8D" w:rsidRDefault="00A3096C" w:rsidP="00092B8D">
      <w:pPr>
        <w:tabs>
          <w:tab w:val="left" w:pos="4536"/>
        </w:tabs>
        <w:spacing w:after="0"/>
        <w:rPr>
          <w:sz w:val="24"/>
          <w:szCs w:val="24"/>
        </w:rPr>
      </w:pPr>
      <w:r w:rsidRPr="00401E7C">
        <w:rPr>
          <w:sz w:val="24"/>
          <w:szCs w:val="24"/>
        </w:rPr>
        <w:t>Souhlasím se zasíláním informačních e-mailů SVK: ANO</w:t>
      </w:r>
      <w:r w:rsidR="00492439">
        <w:rPr>
          <w:sz w:val="24"/>
          <w:szCs w:val="24"/>
        </w:rPr>
        <w:t xml:space="preserve"> </w:t>
      </w:r>
      <w:r w:rsidR="00492439">
        <w:rPr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492439">
        <w:rPr>
          <w:sz w:val="24"/>
          <w:szCs w:val="24"/>
        </w:rPr>
        <w:instrText xml:space="preserve"> FORMCHECKBOX </w:instrText>
      </w:r>
      <w:r w:rsidR="00AE77D3">
        <w:rPr>
          <w:sz w:val="24"/>
          <w:szCs w:val="24"/>
        </w:rPr>
      </w:r>
      <w:r w:rsidR="00AE77D3">
        <w:rPr>
          <w:sz w:val="24"/>
          <w:szCs w:val="24"/>
        </w:rPr>
        <w:fldChar w:fldCharType="separate"/>
      </w:r>
      <w:r w:rsidR="00492439">
        <w:rPr>
          <w:sz w:val="24"/>
          <w:szCs w:val="24"/>
        </w:rPr>
        <w:fldChar w:fldCharType="end"/>
      </w:r>
      <w:bookmarkEnd w:id="3"/>
      <w:r w:rsidR="00492439">
        <w:rPr>
          <w:sz w:val="24"/>
          <w:szCs w:val="24"/>
        </w:rPr>
        <w:tab/>
      </w:r>
      <w:r w:rsidRPr="00401E7C">
        <w:rPr>
          <w:sz w:val="24"/>
          <w:szCs w:val="24"/>
        </w:rPr>
        <w:t>NE</w:t>
      </w:r>
      <w:r w:rsidR="00092B8D">
        <w:rPr>
          <w:sz w:val="24"/>
          <w:szCs w:val="24"/>
        </w:rPr>
        <w:t xml:space="preserve"> </w:t>
      </w:r>
      <w:r w:rsidR="00492439">
        <w:rPr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492439">
        <w:rPr>
          <w:sz w:val="24"/>
          <w:szCs w:val="24"/>
        </w:rPr>
        <w:instrText xml:space="preserve"> FORMCHECKBOX </w:instrText>
      </w:r>
      <w:r w:rsidR="00AE77D3">
        <w:rPr>
          <w:sz w:val="24"/>
          <w:szCs w:val="24"/>
        </w:rPr>
      </w:r>
      <w:r w:rsidR="00AE77D3">
        <w:rPr>
          <w:sz w:val="24"/>
          <w:szCs w:val="24"/>
        </w:rPr>
        <w:fldChar w:fldCharType="separate"/>
      </w:r>
      <w:r w:rsidR="00492439">
        <w:rPr>
          <w:sz w:val="24"/>
          <w:szCs w:val="24"/>
        </w:rPr>
        <w:fldChar w:fldCharType="end"/>
      </w:r>
      <w:bookmarkEnd w:id="4"/>
    </w:p>
    <w:p w:rsidR="00092B8D" w:rsidRDefault="00D63306" w:rsidP="00092B8D">
      <w:pPr>
        <w:tabs>
          <w:tab w:val="left" w:pos="4536"/>
        </w:tabs>
        <w:spacing w:after="0"/>
        <w:rPr>
          <w:i/>
        </w:rPr>
      </w:pPr>
      <w:r w:rsidRPr="00D63306">
        <w:rPr>
          <w:i/>
        </w:rPr>
        <w:t>(nevyhovující škrtněte)</w:t>
      </w:r>
    </w:p>
    <w:p w:rsidR="00A3096C" w:rsidRPr="00401E7C" w:rsidRDefault="00A3096C" w:rsidP="006B511C">
      <w:pPr>
        <w:tabs>
          <w:tab w:val="left" w:pos="4536"/>
        </w:tabs>
        <w:rPr>
          <w:sz w:val="24"/>
          <w:szCs w:val="24"/>
        </w:rPr>
      </w:pPr>
      <w:r w:rsidRPr="00401E7C">
        <w:rPr>
          <w:sz w:val="24"/>
          <w:szCs w:val="24"/>
        </w:rPr>
        <w:t xml:space="preserve">Datum:* </w:t>
      </w:r>
      <w:sdt>
        <w:sdtPr>
          <w:rPr>
            <w:sz w:val="24"/>
            <w:szCs w:val="24"/>
          </w:rPr>
          <w:id w:val="1145467531"/>
          <w:placeholder>
            <w:docPart w:val="5D49AA2ADBCA40979779EFDC698CFB52"/>
          </w:placeholder>
          <w:showingPlcHdr/>
          <w:text/>
        </w:sdtPr>
        <w:sdtEndPr/>
        <w:sdtContent>
          <w:r w:rsidR="007D1995">
            <w:rPr>
              <w:sz w:val="24"/>
              <w:szCs w:val="24"/>
            </w:rPr>
            <w:t xml:space="preserve">                                                </w:t>
          </w:r>
        </w:sdtContent>
      </w:sdt>
      <w:r w:rsidRPr="00401E7C">
        <w:rPr>
          <w:sz w:val="24"/>
          <w:szCs w:val="24"/>
        </w:rPr>
        <w:tab/>
        <w:t xml:space="preserve">Podpis </w:t>
      </w:r>
      <w:r w:rsidR="00D63306">
        <w:rPr>
          <w:sz w:val="24"/>
          <w:szCs w:val="24"/>
        </w:rPr>
        <w:t>uživatele</w:t>
      </w:r>
      <w:r w:rsidRPr="00401E7C">
        <w:rPr>
          <w:sz w:val="24"/>
          <w:szCs w:val="24"/>
        </w:rPr>
        <w:t>:*</w:t>
      </w:r>
    </w:p>
    <w:sectPr w:rsidR="00A3096C" w:rsidRPr="00401E7C" w:rsidSect="005E48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Ie9aFZ/yvJ0HVwV4nkILly0GjCtrZZAkNAAzWqOn033DA1PJDRZzvfhd4GyBArKChFRSgrWMocIJg4cPowkg==" w:salt="MCsz8VHC74cOckIwlwyY4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31C0"/>
    <w:rsid w:val="000715A0"/>
    <w:rsid w:val="00092B8D"/>
    <w:rsid w:val="000A4881"/>
    <w:rsid w:val="000C59EC"/>
    <w:rsid w:val="000F4150"/>
    <w:rsid w:val="001A14BF"/>
    <w:rsid w:val="001D10B1"/>
    <w:rsid w:val="001F340A"/>
    <w:rsid w:val="002B202D"/>
    <w:rsid w:val="00325D2E"/>
    <w:rsid w:val="00401E7C"/>
    <w:rsid w:val="00433A2C"/>
    <w:rsid w:val="00492439"/>
    <w:rsid w:val="004A2536"/>
    <w:rsid w:val="004A6CC9"/>
    <w:rsid w:val="004F3B17"/>
    <w:rsid w:val="004F5B9C"/>
    <w:rsid w:val="00553A82"/>
    <w:rsid w:val="005E4869"/>
    <w:rsid w:val="006B511C"/>
    <w:rsid w:val="00775CEB"/>
    <w:rsid w:val="00794CDA"/>
    <w:rsid w:val="007C7E69"/>
    <w:rsid w:val="007D1995"/>
    <w:rsid w:val="00874660"/>
    <w:rsid w:val="008C4852"/>
    <w:rsid w:val="0091416D"/>
    <w:rsid w:val="00946D3E"/>
    <w:rsid w:val="00A07202"/>
    <w:rsid w:val="00A3096C"/>
    <w:rsid w:val="00AE051A"/>
    <w:rsid w:val="00AE77D3"/>
    <w:rsid w:val="00C163DE"/>
    <w:rsid w:val="00C831C0"/>
    <w:rsid w:val="00C970D6"/>
    <w:rsid w:val="00CB370A"/>
    <w:rsid w:val="00D026F4"/>
    <w:rsid w:val="00D2541A"/>
    <w:rsid w:val="00D63306"/>
    <w:rsid w:val="00DF3A10"/>
    <w:rsid w:val="00E07A2D"/>
    <w:rsid w:val="00E95323"/>
    <w:rsid w:val="00EB2054"/>
    <w:rsid w:val="00EB6A01"/>
    <w:rsid w:val="00EB7F8B"/>
    <w:rsid w:val="00EC0C42"/>
    <w:rsid w:val="00F433CF"/>
    <w:rsid w:val="00F7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D60C3-69C6-461D-A5FF-FD54282E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E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83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3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C970D6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C970D6"/>
    <w:rPr>
      <w:i/>
      <w:iCs/>
      <w:color w:val="808080" w:themeColor="text1" w:themeTint="7F"/>
    </w:rPr>
  </w:style>
  <w:style w:type="character" w:styleId="Odkaznakoment">
    <w:name w:val="annotation reference"/>
    <w:basedOn w:val="Standardnpsmoodstavce"/>
    <w:uiPriority w:val="99"/>
    <w:semiHidden/>
    <w:unhideWhenUsed/>
    <w:rsid w:val="00914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4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1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16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C0C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92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331AC05B1542C8BB948AEFA82F9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30277-3FB1-469C-994B-D42839F4984E}"/>
      </w:docPartPr>
      <w:docPartBody>
        <w:p w:rsidR="00121BB9" w:rsidRDefault="00C32114" w:rsidP="00C32114">
          <w:pPr>
            <w:pStyle w:val="9F331AC05B1542C8BB948AEFA82F9B979"/>
          </w:pPr>
          <w:r>
            <w:rPr>
              <w:sz w:val="24"/>
              <w:szCs w:val="24"/>
            </w:rPr>
            <w:t xml:space="preserve">                                                         </w:t>
          </w:r>
        </w:p>
      </w:docPartBody>
    </w:docPart>
    <w:docPart>
      <w:docPartPr>
        <w:name w:val="1EBE880512A84C43B757E4477C44C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AF1C7-4428-4154-BC11-649C1E2B1858}"/>
      </w:docPartPr>
      <w:docPartBody>
        <w:p w:rsidR="00121BB9" w:rsidRDefault="00C32114" w:rsidP="00C32114">
          <w:pPr>
            <w:pStyle w:val="1EBE880512A84C43B757E4477C44CF9A5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6086CB21BB7C440395FEAFEAC9CE5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98365-D423-4C7D-B286-CB15580EA505}"/>
      </w:docPartPr>
      <w:docPartBody>
        <w:p w:rsidR="00121BB9" w:rsidRDefault="00C32114" w:rsidP="00C32114">
          <w:pPr>
            <w:pStyle w:val="6086CB21BB7C440395FEAFEAC9CE56FB5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23D4C8BBD19E485DAC2C71CA84F0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03530-8D24-4FCF-82FD-4780B947669A}"/>
      </w:docPartPr>
      <w:docPartBody>
        <w:p w:rsidR="00121BB9" w:rsidRDefault="00C32114" w:rsidP="00C32114">
          <w:pPr>
            <w:pStyle w:val="23D4C8BBD19E485DAC2C71CA84F0F8015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B03F55EF477E4D1D81D96B427391E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49980-1086-41D7-AA43-83FFCF7A90EC}"/>
      </w:docPartPr>
      <w:docPartBody>
        <w:p w:rsidR="00121BB9" w:rsidRDefault="00C32114" w:rsidP="00C32114">
          <w:pPr>
            <w:pStyle w:val="B03F55EF477E4D1D81D96B427391E1155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9CF0275F0E4C47D0A2CFFDFF37551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B695E-FD02-482C-84DF-D12200A8F04A}"/>
      </w:docPartPr>
      <w:docPartBody>
        <w:p w:rsidR="00121BB9" w:rsidRDefault="00C32114" w:rsidP="00C32114">
          <w:pPr>
            <w:pStyle w:val="9CF0275F0E4C47D0A2CFFDFF375513DB5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A24629E04BC34D0AB020027BB515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B3B35-731D-4B69-9589-9788BAD09787}"/>
      </w:docPartPr>
      <w:docPartBody>
        <w:p w:rsidR="00121BB9" w:rsidRDefault="00C32114" w:rsidP="00C32114">
          <w:pPr>
            <w:pStyle w:val="A24629E04BC34D0AB020027BB5159E295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0DF36513FB4C48CC86465A6B4FD61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34132-3884-45C1-BB5F-B2FDDE6307B2}"/>
      </w:docPartPr>
      <w:docPartBody>
        <w:p w:rsidR="00121BB9" w:rsidRDefault="00C32114" w:rsidP="00C32114">
          <w:pPr>
            <w:pStyle w:val="0DF36513FB4C48CC86465A6B4FD615A05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3EF77EEE01714013A551495687088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F3574-FFA2-464E-9843-4533D1DDA02A}"/>
      </w:docPartPr>
      <w:docPartBody>
        <w:p w:rsidR="00121BB9" w:rsidRDefault="00C32114" w:rsidP="00C32114">
          <w:pPr>
            <w:pStyle w:val="3EF77EEE01714013A551495687088DD84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1396FBFEFAB747E8984CF5A4E6241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4A11-F908-40E9-A527-1AB10E5B3765}"/>
      </w:docPartPr>
      <w:docPartBody>
        <w:p w:rsidR="00121BB9" w:rsidRDefault="00C32114" w:rsidP="00C32114">
          <w:pPr>
            <w:pStyle w:val="1396FBFEFAB747E8984CF5A4E62418F14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655A24D9D2484D0D98DDE9CC322B8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4A1CD-4EBE-41C7-9453-9C7D47118D8E}"/>
      </w:docPartPr>
      <w:docPartBody>
        <w:p w:rsidR="00121BB9" w:rsidRDefault="00C32114" w:rsidP="00C32114">
          <w:pPr>
            <w:pStyle w:val="655A24D9D2484D0D98DDE9CC322B86A24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BFD79DB16AFF4A7BBA3A78FEFFDA2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5E193-8BB7-42D4-AD16-6ADA26D6A768}"/>
      </w:docPartPr>
      <w:docPartBody>
        <w:p w:rsidR="00121BB9" w:rsidRDefault="00C32114" w:rsidP="00C32114">
          <w:pPr>
            <w:pStyle w:val="BFD79DB16AFF4A7BBA3A78FEFFDA2DB04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0FA19170E7524EB7A59F4A20BF1E4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88EEF-EF2F-42B3-A8BD-84E601BE8642}"/>
      </w:docPartPr>
      <w:docPartBody>
        <w:p w:rsidR="00121BB9" w:rsidRDefault="00C32114" w:rsidP="00C32114">
          <w:pPr>
            <w:pStyle w:val="0FA19170E7524EB7A59F4A20BF1E443E4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70284202DA974D7E93E824235FC89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628D5-1EB9-4DAC-B991-4E9B832EFCC8}"/>
      </w:docPartPr>
      <w:docPartBody>
        <w:p w:rsidR="00121BB9" w:rsidRDefault="00C32114" w:rsidP="00C32114">
          <w:pPr>
            <w:pStyle w:val="70284202DA974D7E93E824235FC895554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113AF96C73EF4EADA8BD4FBB1F1A7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2DA84-C737-4A2E-8C35-EE4336E39DA1}"/>
      </w:docPartPr>
      <w:docPartBody>
        <w:p w:rsidR="00121BB9" w:rsidRDefault="00C32114" w:rsidP="00C32114">
          <w:pPr>
            <w:pStyle w:val="113AF96C73EF4EADA8BD4FBB1F1A7D6D1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  <w:docPart>
      <w:docPartPr>
        <w:name w:val="5D49AA2ADBCA40979779EFDC698CF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026F1-BDED-4862-AEA4-B3A62B44B83C}"/>
      </w:docPartPr>
      <w:docPartBody>
        <w:p w:rsidR="00121BB9" w:rsidRDefault="00C32114" w:rsidP="00C32114">
          <w:pPr>
            <w:pStyle w:val="5D49AA2ADBCA40979779EFDC698CFB521"/>
          </w:pPr>
          <w:r>
            <w:rPr>
              <w:sz w:val="24"/>
              <w:szCs w:val="24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4"/>
    <w:rsid w:val="00121BB9"/>
    <w:rsid w:val="00252088"/>
    <w:rsid w:val="00C32114"/>
    <w:rsid w:val="00CD716F"/>
    <w:rsid w:val="00D9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2114"/>
    <w:rPr>
      <w:color w:val="808080"/>
    </w:rPr>
  </w:style>
  <w:style w:type="paragraph" w:customStyle="1" w:styleId="2756BEABC07C4E248444EE30D6D7A224">
    <w:name w:val="2756BEABC07C4E248444EE30D6D7A224"/>
    <w:rsid w:val="00C32114"/>
  </w:style>
  <w:style w:type="paragraph" w:customStyle="1" w:styleId="2756BEABC07C4E248444EE30D6D7A2241">
    <w:name w:val="2756BEABC07C4E248444EE30D6D7A224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2">
    <w:name w:val="2756BEABC07C4E248444EE30D6D7A224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3">
    <w:name w:val="2756BEABC07C4E248444EE30D6D7A224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4">
    <w:name w:val="2756BEABC07C4E248444EE30D6D7A224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5">
    <w:name w:val="2756BEABC07C4E248444EE30D6D7A224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6">
    <w:name w:val="2756BEABC07C4E248444EE30D6D7A2246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7">
    <w:name w:val="2756BEABC07C4E248444EE30D6D7A2247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8">
    <w:name w:val="2756BEABC07C4E248444EE30D6D7A2248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">
    <w:name w:val="9F331AC05B1542C8BB948AEFA82F9B97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9">
    <w:name w:val="2756BEABC07C4E248444EE30D6D7A2249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1">
    <w:name w:val="9F331AC05B1542C8BB948AEFA82F9B97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10">
    <w:name w:val="2756BEABC07C4E248444EE30D6D7A22410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2">
    <w:name w:val="9F331AC05B1542C8BB948AEFA82F9B97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11">
    <w:name w:val="2756BEABC07C4E248444EE30D6D7A2241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3">
    <w:name w:val="9F331AC05B1542C8BB948AEFA82F9B97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756BEABC07C4E248444EE30D6D7A22412">
    <w:name w:val="2756BEABC07C4E248444EE30D6D7A2241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4">
    <w:name w:val="9F331AC05B1542C8BB948AEFA82F9B97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A3EA335A807D4CC7A6268ED9AB4F1989">
    <w:name w:val="A3EA335A807D4CC7A6268ED9AB4F1989"/>
    <w:rsid w:val="00C32114"/>
  </w:style>
  <w:style w:type="paragraph" w:customStyle="1" w:styleId="1EBE880512A84C43B757E4477C44CF9A">
    <w:name w:val="1EBE880512A84C43B757E4477C44CF9A"/>
    <w:rsid w:val="00C32114"/>
  </w:style>
  <w:style w:type="paragraph" w:customStyle="1" w:styleId="6086CB21BB7C440395FEAFEAC9CE56FB">
    <w:name w:val="6086CB21BB7C440395FEAFEAC9CE56FB"/>
    <w:rsid w:val="00C32114"/>
  </w:style>
  <w:style w:type="paragraph" w:customStyle="1" w:styleId="23D4C8BBD19E485DAC2C71CA84F0F801">
    <w:name w:val="23D4C8BBD19E485DAC2C71CA84F0F801"/>
    <w:rsid w:val="00C32114"/>
  </w:style>
  <w:style w:type="paragraph" w:customStyle="1" w:styleId="B03F55EF477E4D1D81D96B427391E115">
    <w:name w:val="B03F55EF477E4D1D81D96B427391E115"/>
    <w:rsid w:val="00C32114"/>
  </w:style>
  <w:style w:type="paragraph" w:customStyle="1" w:styleId="9CF0275F0E4C47D0A2CFFDFF375513DB">
    <w:name w:val="9CF0275F0E4C47D0A2CFFDFF375513DB"/>
    <w:rsid w:val="00C32114"/>
  </w:style>
  <w:style w:type="paragraph" w:customStyle="1" w:styleId="A24629E04BC34D0AB020027BB5159E29">
    <w:name w:val="A24629E04BC34D0AB020027BB5159E29"/>
    <w:rsid w:val="00C32114"/>
  </w:style>
  <w:style w:type="paragraph" w:customStyle="1" w:styleId="0DF36513FB4C48CC86465A6B4FD615A0">
    <w:name w:val="0DF36513FB4C48CC86465A6B4FD615A0"/>
    <w:rsid w:val="00C32114"/>
  </w:style>
  <w:style w:type="paragraph" w:customStyle="1" w:styleId="1EBE880512A84C43B757E4477C44CF9A1">
    <w:name w:val="1EBE880512A84C43B757E4477C44CF9A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5">
    <w:name w:val="9F331AC05B1542C8BB948AEFA82F9B97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086CB21BB7C440395FEAFEAC9CE56FB1">
    <w:name w:val="6086CB21BB7C440395FEAFEAC9CE56FB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3D4C8BBD19E485DAC2C71CA84F0F8011">
    <w:name w:val="23D4C8BBD19E485DAC2C71CA84F0F801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03F55EF477E4D1D81D96B427391E1151">
    <w:name w:val="B03F55EF477E4D1D81D96B427391E115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CF0275F0E4C47D0A2CFFDFF375513DB1">
    <w:name w:val="9CF0275F0E4C47D0A2CFFDFF375513DB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A24629E04BC34D0AB020027BB5159E291">
    <w:name w:val="A24629E04BC34D0AB020027BB5159E29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DF36513FB4C48CC86465A6B4FD615A01">
    <w:name w:val="0DF36513FB4C48CC86465A6B4FD615A0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3EF77EEE01714013A551495687088DD8">
    <w:name w:val="3EF77EEE01714013A551495687088DD8"/>
    <w:rsid w:val="00C32114"/>
  </w:style>
  <w:style w:type="paragraph" w:customStyle="1" w:styleId="1396FBFEFAB747E8984CF5A4E62418F1">
    <w:name w:val="1396FBFEFAB747E8984CF5A4E62418F1"/>
    <w:rsid w:val="00C32114"/>
  </w:style>
  <w:style w:type="paragraph" w:customStyle="1" w:styleId="655A24D9D2484D0D98DDE9CC322B86A2">
    <w:name w:val="655A24D9D2484D0D98DDE9CC322B86A2"/>
    <w:rsid w:val="00C32114"/>
  </w:style>
  <w:style w:type="paragraph" w:customStyle="1" w:styleId="BFD79DB16AFF4A7BBA3A78FEFFDA2DB0">
    <w:name w:val="BFD79DB16AFF4A7BBA3A78FEFFDA2DB0"/>
    <w:rsid w:val="00C32114"/>
  </w:style>
  <w:style w:type="paragraph" w:customStyle="1" w:styleId="0FA19170E7524EB7A59F4A20BF1E443E">
    <w:name w:val="0FA19170E7524EB7A59F4A20BF1E443E"/>
    <w:rsid w:val="00C32114"/>
  </w:style>
  <w:style w:type="paragraph" w:customStyle="1" w:styleId="70284202DA974D7E93E824235FC89555">
    <w:name w:val="70284202DA974D7E93E824235FC89555"/>
    <w:rsid w:val="00C32114"/>
  </w:style>
  <w:style w:type="paragraph" w:customStyle="1" w:styleId="EDCAED6231EE42358C923AC81F1E4179">
    <w:name w:val="EDCAED6231EE42358C923AC81F1E4179"/>
    <w:rsid w:val="00C32114"/>
  </w:style>
  <w:style w:type="paragraph" w:customStyle="1" w:styleId="1EBE880512A84C43B757E4477C44CF9A2">
    <w:name w:val="1EBE880512A84C43B757E4477C44CF9A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6">
    <w:name w:val="9F331AC05B1542C8BB948AEFA82F9B976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086CB21BB7C440395FEAFEAC9CE56FB2">
    <w:name w:val="6086CB21BB7C440395FEAFEAC9CE56FB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3D4C8BBD19E485DAC2C71CA84F0F8012">
    <w:name w:val="23D4C8BBD19E485DAC2C71CA84F0F801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03F55EF477E4D1D81D96B427391E1152">
    <w:name w:val="B03F55EF477E4D1D81D96B427391E115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CF0275F0E4C47D0A2CFFDFF375513DB2">
    <w:name w:val="9CF0275F0E4C47D0A2CFFDFF375513DB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A24629E04BC34D0AB020027BB5159E292">
    <w:name w:val="A24629E04BC34D0AB020027BB5159E29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DF36513FB4C48CC86465A6B4FD615A02">
    <w:name w:val="0DF36513FB4C48CC86465A6B4FD615A0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3EF77EEE01714013A551495687088DD81">
    <w:name w:val="3EF77EEE01714013A551495687088DD8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1396FBFEFAB747E8984CF5A4E62418F11">
    <w:name w:val="1396FBFEFAB747E8984CF5A4E62418F1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55A24D9D2484D0D98DDE9CC322B86A21">
    <w:name w:val="655A24D9D2484D0D98DDE9CC322B86A2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FD79DB16AFF4A7BBA3A78FEFFDA2DB01">
    <w:name w:val="BFD79DB16AFF4A7BBA3A78FEFFDA2DB0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FA19170E7524EB7A59F4A20BF1E443E1">
    <w:name w:val="0FA19170E7524EB7A59F4A20BF1E443E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70284202DA974D7E93E824235FC895551">
    <w:name w:val="70284202DA974D7E93E824235FC89555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EDCAED6231EE42358C923AC81F1E41791">
    <w:name w:val="EDCAED6231EE42358C923AC81F1E4179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1EBE880512A84C43B757E4477C44CF9A3">
    <w:name w:val="1EBE880512A84C43B757E4477C44CF9A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7">
    <w:name w:val="9F331AC05B1542C8BB948AEFA82F9B977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086CB21BB7C440395FEAFEAC9CE56FB3">
    <w:name w:val="6086CB21BB7C440395FEAFEAC9CE56FB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3D4C8BBD19E485DAC2C71CA84F0F8013">
    <w:name w:val="23D4C8BBD19E485DAC2C71CA84F0F801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03F55EF477E4D1D81D96B427391E1153">
    <w:name w:val="B03F55EF477E4D1D81D96B427391E115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CF0275F0E4C47D0A2CFFDFF375513DB3">
    <w:name w:val="9CF0275F0E4C47D0A2CFFDFF375513DB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A24629E04BC34D0AB020027BB5159E293">
    <w:name w:val="A24629E04BC34D0AB020027BB5159E29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DF36513FB4C48CC86465A6B4FD615A03">
    <w:name w:val="0DF36513FB4C48CC86465A6B4FD615A0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3EF77EEE01714013A551495687088DD82">
    <w:name w:val="3EF77EEE01714013A551495687088DD8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1396FBFEFAB747E8984CF5A4E62418F12">
    <w:name w:val="1396FBFEFAB747E8984CF5A4E62418F1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55A24D9D2484D0D98DDE9CC322B86A22">
    <w:name w:val="655A24D9D2484D0D98DDE9CC322B86A2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FD79DB16AFF4A7BBA3A78FEFFDA2DB02">
    <w:name w:val="BFD79DB16AFF4A7BBA3A78FEFFDA2DB0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FA19170E7524EB7A59F4A20BF1E443E2">
    <w:name w:val="0FA19170E7524EB7A59F4A20BF1E443E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70284202DA974D7E93E824235FC895552">
    <w:name w:val="70284202DA974D7E93E824235FC89555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EDCAED6231EE42358C923AC81F1E41792">
    <w:name w:val="EDCAED6231EE42358C923AC81F1E41792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1EBE880512A84C43B757E4477C44CF9A4">
    <w:name w:val="1EBE880512A84C43B757E4477C44CF9A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8">
    <w:name w:val="9F331AC05B1542C8BB948AEFA82F9B978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086CB21BB7C440395FEAFEAC9CE56FB4">
    <w:name w:val="6086CB21BB7C440395FEAFEAC9CE56FB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3D4C8BBD19E485DAC2C71CA84F0F8014">
    <w:name w:val="23D4C8BBD19E485DAC2C71CA84F0F801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03F55EF477E4D1D81D96B427391E1154">
    <w:name w:val="B03F55EF477E4D1D81D96B427391E115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CF0275F0E4C47D0A2CFFDFF375513DB4">
    <w:name w:val="9CF0275F0E4C47D0A2CFFDFF375513DB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A24629E04BC34D0AB020027BB5159E294">
    <w:name w:val="A24629E04BC34D0AB020027BB5159E29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DF36513FB4C48CC86465A6B4FD615A04">
    <w:name w:val="0DF36513FB4C48CC86465A6B4FD615A0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3EF77EEE01714013A551495687088DD83">
    <w:name w:val="3EF77EEE01714013A551495687088DD8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1396FBFEFAB747E8984CF5A4E62418F13">
    <w:name w:val="1396FBFEFAB747E8984CF5A4E62418F1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55A24D9D2484D0D98DDE9CC322B86A23">
    <w:name w:val="655A24D9D2484D0D98DDE9CC322B86A2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FD79DB16AFF4A7BBA3A78FEFFDA2DB03">
    <w:name w:val="BFD79DB16AFF4A7BBA3A78FEFFDA2DB0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FA19170E7524EB7A59F4A20BF1E443E3">
    <w:name w:val="0FA19170E7524EB7A59F4A20BF1E443E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70284202DA974D7E93E824235FC895553">
    <w:name w:val="70284202DA974D7E93E824235FC89555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EDCAED6231EE42358C923AC81F1E41793">
    <w:name w:val="EDCAED6231EE42358C923AC81F1E41793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113AF96C73EF4EADA8BD4FBB1F1A7D6D">
    <w:name w:val="113AF96C73EF4EADA8BD4FBB1F1A7D6D"/>
    <w:rsid w:val="00C32114"/>
  </w:style>
  <w:style w:type="paragraph" w:customStyle="1" w:styleId="5D49AA2ADBCA40979779EFDC698CFB52">
    <w:name w:val="5D49AA2ADBCA40979779EFDC698CFB52"/>
    <w:rsid w:val="00C32114"/>
  </w:style>
  <w:style w:type="paragraph" w:customStyle="1" w:styleId="1EBE880512A84C43B757E4477C44CF9A5">
    <w:name w:val="1EBE880512A84C43B757E4477C44CF9A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F331AC05B1542C8BB948AEFA82F9B979">
    <w:name w:val="9F331AC05B1542C8BB948AEFA82F9B979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086CB21BB7C440395FEAFEAC9CE56FB5">
    <w:name w:val="6086CB21BB7C440395FEAFEAC9CE56FB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23D4C8BBD19E485DAC2C71CA84F0F8015">
    <w:name w:val="23D4C8BBD19E485DAC2C71CA84F0F801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03F55EF477E4D1D81D96B427391E1155">
    <w:name w:val="B03F55EF477E4D1D81D96B427391E115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9CF0275F0E4C47D0A2CFFDFF375513DB5">
    <w:name w:val="9CF0275F0E4C47D0A2CFFDFF375513DB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A24629E04BC34D0AB020027BB5159E295">
    <w:name w:val="A24629E04BC34D0AB020027BB5159E29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DF36513FB4C48CC86465A6B4FD615A05">
    <w:name w:val="0DF36513FB4C48CC86465A6B4FD615A05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3EF77EEE01714013A551495687088DD84">
    <w:name w:val="3EF77EEE01714013A551495687088DD8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1396FBFEFAB747E8984CF5A4E62418F14">
    <w:name w:val="1396FBFEFAB747E8984CF5A4E62418F1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655A24D9D2484D0D98DDE9CC322B86A24">
    <w:name w:val="655A24D9D2484D0D98DDE9CC322B86A2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BFD79DB16AFF4A7BBA3A78FEFFDA2DB04">
    <w:name w:val="BFD79DB16AFF4A7BBA3A78FEFFDA2DB0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0FA19170E7524EB7A59F4A20BF1E443E4">
    <w:name w:val="0FA19170E7524EB7A59F4A20BF1E443E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70284202DA974D7E93E824235FC895554">
    <w:name w:val="70284202DA974D7E93E824235FC895554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113AF96C73EF4EADA8BD4FBB1F1A7D6D1">
    <w:name w:val="113AF96C73EF4EADA8BD4FBB1F1A7D6D1"/>
    <w:rsid w:val="00C32114"/>
    <w:pPr>
      <w:spacing w:after="200" w:line="276" w:lineRule="auto"/>
    </w:pPr>
    <w:rPr>
      <w:rFonts w:eastAsiaTheme="minorHAnsi"/>
      <w:lang w:eastAsia="en-US"/>
    </w:rPr>
  </w:style>
  <w:style w:type="paragraph" w:customStyle="1" w:styleId="5D49AA2ADBCA40979779EFDC698CFB521">
    <w:name w:val="5D49AA2ADBCA40979779EFDC698CFB521"/>
    <w:rsid w:val="00C3211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4851-BD94-410C-9E03-C536162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PhDr. Ivana Feldmanová</cp:lastModifiedBy>
  <cp:revision>8</cp:revision>
  <dcterms:created xsi:type="dcterms:W3CDTF">2023-08-31T15:05:00Z</dcterms:created>
  <dcterms:modified xsi:type="dcterms:W3CDTF">2023-09-01T09:09:00Z</dcterms:modified>
</cp:coreProperties>
</file>